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EA5BD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EA5BD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EA5BD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1773F" w:rsidP="00A276B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276BF">
              <w:t>6</w:t>
            </w:r>
            <w:r w:rsidR="00D920A7">
              <w:t>.</w:t>
            </w:r>
            <w:r w:rsidR="00E17ACF">
              <w:t>1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BC0ECB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BC0ECB">
              <w:t>3</w:t>
            </w:r>
            <w:r w:rsidR="000B3FE5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3FE5" w:rsidRPr="00207A96" w:rsidRDefault="000B3FE5" w:rsidP="00EA5BDC">
      <w:pPr>
        <w:ind w:right="382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>
        <w:rPr>
          <w:sz w:val="26"/>
          <w:szCs w:val="26"/>
        </w:rPr>
        <w:t xml:space="preserve">8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им. А.Ф. Титова </w:t>
      </w:r>
      <w:r w:rsidRPr="00207A96">
        <w:rPr>
          <w:sz w:val="26"/>
          <w:szCs w:val="26"/>
        </w:rPr>
        <w:t>в г. Нарьян-Маре</w:t>
      </w:r>
    </w:p>
    <w:p w:rsidR="000B3FE5" w:rsidRPr="00207A96" w:rsidRDefault="000B3FE5" w:rsidP="000B3FE5">
      <w:pPr>
        <w:ind w:firstLine="720"/>
        <w:jc w:val="both"/>
        <w:rPr>
          <w:sz w:val="26"/>
          <w:szCs w:val="26"/>
        </w:rPr>
      </w:pPr>
    </w:p>
    <w:p w:rsidR="000B3FE5" w:rsidRDefault="000B3FE5" w:rsidP="000B3FE5">
      <w:pPr>
        <w:ind w:firstLine="720"/>
        <w:jc w:val="both"/>
        <w:rPr>
          <w:sz w:val="26"/>
          <w:szCs w:val="26"/>
        </w:rPr>
      </w:pPr>
    </w:p>
    <w:p w:rsidR="00EA5BDC" w:rsidRPr="00207A96" w:rsidRDefault="00EA5BDC" w:rsidP="000B3FE5">
      <w:pPr>
        <w:ind w:firstLine="720"/>
        <w:jc w:val="both"/>
        <w:rPr>
          <w:sz w:val="26"/>
          <w:szCs w:val="26"/>
        </w:rPr>
      </w:pPr>
    </w:p>
    <w:p w:rsidR="000B3FE5" w:rsidRPr="00EA5BDC" w:rsidRDefault="000B3FE5" w:rsidP="00EA5BDC">
      <w:pPr>
        <w:ind w:firstLine="709"/>
        <w:jc w:val="both"/>
        <w:rPr>
          <w:sz w:val="26"/>
          <w:szCs w:val="26"/>
        </w:rPr>
      </w:pPr>
      <w:r w:rsidRPr="00EA5BDC">
        <w:rPr>
          <w:sz w:val="26"/>
          <w:szCs w:val="26"/>
        </w:rPr>
        <w:t xml:space="preserve">В соответствии с </w:t>
      </w:r>
      <w:hyperlink r:id="rId9" w:history="1">
        <w:r w:rsidRPr="00EA5BDC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EA5BDC">
        <w:rPr>
          <w:sz w:val="26"/>
          <w:szCs w:val="26"/>
        </w:rPr>
        <w:t xml:space="preserve"> Жилищного кодекса Российской Федерации</w:t>
      </w:r>
      <w:r w:rsidR="00EA5BDC">
        <w:rPr>
          <w:sz w:val="26"/>
          <w:szCs w:val="26"/>
        </w:rPr>
        <w:t>,</w:t>
      </w:r>
      <w:r w:rsidRPr="00EA5BDC">
        <w:rPr>
          <w:sz w:val="26"/>
          <w:szCs w:val="26"/>
        </w:rPr>
        <w:t xml:space="preserve"> </w:t>
      </w:r>
      <w:hyperlink r:id="rId10" w:history="1">
        <w:r w:rsidRPr="00EA5BDC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EA5BDC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EA5BDC">
        <w:rPr>
          <w:sz w:val="26"/>
          <w:szCs w:val="26"/>
        </w:rPr>
        <w:br/>
      </w:r>
      <w:r w:rsidRPr="00EA5BDC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EA5BDC">
        <w:rPr>
          <w:sz w:val="26"/>
          <w:szCs w:val="26"/>
        </w:rPr>
        <w:t>ми</w:t>
      </w:r>
      <w:r w:rsidRPr="00EA5BDC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EA5BDC">
        <w:rPr>
          <w:sz w:val="26"/>
          <w:szCs w:val="26"/>
        </w:rPr>
        <w:t xml:space="preserve"> </w:t>
      </w:r>
      <w:r w:rsidRPr="00EA5BDC">
        <w:rPr>
          <w:sz w:val="26"/>
          <w:szCs w:val="26"/>
        </w:rPr>
        <w:t xml:space="preserve">1616, </w:t>
      </w:r>
      <w:r w:rsidR="00EA5BDC">
        <w:rPr>
          <w:sz w:val="26"/>
          <w:szCs w:val="26"/>
        </w:rPr>
        <w:t>п</w:t>
      </w:r>
      <w:r w:rsidRPr="00EA5BDC">
        <w:rPr>
          <w:sz w:val="26"/>
          <w:szCs w:val="26"/>
        </w:rPr>
        <w:t xml:space="preserve">остановлением Администрации МО </w:t>
      </w:r>
      <w:r w:rsidR="00EA5BDC">
        <w:rPr>
          <w:sz w:val="26"/>
          <w:szCs w:val="26"/>
        </w:rPr>
        <w:t>"</w:t>
      </w:r>
      <w:r w:rsidRPr="00EA5BDC">
        <w:rPr>
          <w:sz w:val="26"/>
          <w:szCs w:val="26"/>
        </w:rPr>
        <w:t xml:space="preserve">Городской округ </w:t>
      </w:r>
      <w:r w:rsidR="00EA5BDC">
        <w:rPr>
          <w:sz w:val="26"/>
          <w:szCs w:val="26"/>
        </w:rPr>
        <w:t>"</w:t>
      </w:r>
      <w:r w:rsidRPr="00EA5BDC">
        <w:rPr>
          <w:sz w:val="26"/>
          <w:szCs w:val="26"/>
        </w:rPr>
        <w:t>Город Нарьян-Мар</w:t>
      </w:r>
      <w:r w:rsidR="00EA5BDC">
        <w:rPr>
          <w:sz w:val="26"/>
          <w:szCs w:val="26"/>
        </w:rPr>
        <w:t>"</w:t>
      </w:r>
      <w:r w:rsidRPr="00EA5BDC">
        <w:rPr>
          <w:sz w:val="26"/>
          <w:szCs w:val="26"/>
        </w:rPr>
        <w:t xml:space="preserve"> </w:t>
      </w:r>
      <w:r w:rsidR="00EA5BDC" w:rsidRPr="00EA5BDC">
        <w:rPr>
          <w:sz w:val="26"/>
          <w:szCs w:val="26"/>
        </w:rPr>
        <w:t>от 19.02.2019 № 203</w:t>
      </w:r>
      <w:r w:rsidR="00EA5BDC">
        <w:rPr>
          <w:sz w:val="26"/>
          <w:szCs w:val="26"/>
        </w:rPr>
        <w:t xml:space="preserve"> "</w:t>
      </w:r>
      <w:r w:rsidRPr="00EA5BDC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EA5BDC">
        <w:rPr>
          <w:sz w:val="26"/>
          <w:szCs w:val="26"/>
        </w:rPr>
        <w:br/>
      </w:r>
      <w:r w:rsidRPr="00EA5BDC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A5BDC">
        <w:rPr>
          <w:sz w:val="26"/>
          <w:szCs w:val="26"/>
        </w:rPr>
        <w:t>"</w:t>
      </w:r>
      <w:r w:rsidRPr="00EA5BDC">
        <w:rPr>
          <w:sz w:val="26"/>
          <w:szCs w:val="26"/>
        </w:rPr>
        <w:t xml:space="preserve"> Администрация муниципального образования </w:t>
      </w:r>
      <w:r w:rsidR="00EA5BDC">
        <w:rPr>
          <w:sz w:val="26"/>
          <w:szCs w:val="26"/>
        </w:rPr>
        <w:t>"</w:t>
      </w:r>
      <w:r w:rsidRPr="00EA5BDC">
        <w:rPr>
          <w:sz w:val="26"/>
          <w:szCs w:val="26"/>
        </w:rPr>
        <w:t xml:space="preserve">Городской округ </w:t>
      </w:r>
      <w:r w:rsidR="00EA5BDC">
        <w:rPr>
          <w:sz w:val="26"/>
          <w:szCs w:val="26"/>
        </w:rPr>
        <w:t>"</w:t>
      </w:r>
      <w:r w:rsidRPr="00EA5BDC">
        <w:rPr>
          <w:sz w:val="26"/>
          <w:szCs w:val="26"/>
        </w:rPr>
        <w:t>Город Нарьян-Мар</w:t>
      </w:r>
      <w:r w:rsidR="00EA5BDC">
        <w:rPr>
          <w:sz w:val="26"/>
          <w:szCs w:val="26"/>
        </w:rPr>
        <w:t>"</w:t>
      </w:r>
    </w:p>
    <w:p w:rsidR="000B3FE5" w:rsidRPr="00207A96" w:rsidRDefault="000B3FE5" w:rsidP="000B3F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3FE5" w:rsidRPr="00207A96" w:rsidRDefault="000B3FE5" w:rsidP="00EA5B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EA5BDC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EA5BDC">
        <w:rPr>
          <w:b/>
          <w:sz w:val="26"/>
          <w:szCs w:val="26"/>
        </w:rPr>
        <w:t>:</w:t>
      </w:r>
    </w:p>
    <w:p w:rsidR="000B3FE5" w:rsidRPr="00207A96" w:rsidRDefault="000B3FE5" w:rsidP="000B3F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3FE5" w:rsidRPr="00207A96" w:rsidRDefault="000B3FE5" w:rsidP="00EA5BD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EA5BDC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EA5BDC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EA5BD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</w:t>
      </w:r>
      <w:r w:rsidR="00EA5BDC">
        <w:rPr>
          <w:sz w:val="26"/>
          <w:szCs w:val="26"/>
        </w:rPr>
        <w:t xml:space="preserve"> </w:t>
      </w:r>
      <w:r w:rsidRPr="0009763F">
        <w:rPr>
          <w:sz w:val="26"/>
          <w:szCs w:val="26"/>
        </w:rPr>
        <w:t xml:space="preserve">8 по ул. им. А.Ф. Титова </w:t>
      </w:r>
      <w:r w:rsidR="00EA5BDC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EA5BDC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с ограниченной ответственностью </w:t>
      </w:r>
      <w:r w:rsidR="00EA5BDC">
        <w:rPr>
          <w:sz w:val="26"/>
          <w:szCs w:val="26"/>
        </w:rPr>
        <w:t>"</w:t>
      </w:r>
      <w:r w:rsidRPr="00474DE0">
        <w:rPr>
          <w:sz w:val="26"/>
          <w:szCs w:val="26"/>
        </w:rPr>
        <w:t xml:space="preserve">Управляющая компания </w:t>
      </w:r>
      <w:r w:rsidR="00EA5BDC">
        <w:rPr>
          <w:sz w:val="26"/>
          <w:szCs w:val="26"/>
        </w:rPr>
        <w:t>"</w:t>
      </w:r>
      <w:r w:rsidRPr="00474DE0">
        <w:rPr>
          <w:sz w:val="26"/>
          <w:szCs w:val="26"/>
        </w:rPr>
        <w:t>Заполярье</w:t>
      </w:r>
      <w:r w:rsidR="00EA5BDC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EA5BDC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0B3FE5" w:rsidRPr="00207A96" w:rsidRDefault="000B3FE5" w:rsidP="00EA5BD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EA5BDC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 w:rsidRPr="00474DE0">
        <w:rPr>
          <w:sz w:val="26"/>
          <w:szCs w:val="26"/>
        </w:rPr>
        <w:t xml:space="preserve">№ </w:t>
      </w:r>
      <w:r w:rsidRPr="0009763F">
        <w:rPr>
          <w:sz w:val="26"/>
          <w:szCs w:val="26"/>
        </w:rPr>
        <w:t xml:space="preserve">8 по ул. им. А.Ф. Титова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0B3FE5" w:rsidRPr="00C623DB" w:rsidRDefault="00EA5BDC" w:rsidP="00EA5BD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621C50">
        <w:rPr>
          <w:bCs/>
          <w:sz w:val="26"/>
          <w:szCs w:val="26"/>
        </w:rPr>
        <w:t xml:space="preserve"> </w:t>
      </w:r>
      <w:r w:rsidRPr="0009763F">
        <w:rPr>
          <w:sz w:val="26"/>
          <w:szCs w:val="26"/>
        </w:rPr>
        <w:t>по ул. им. А.Ф. Титова</w:t>
      </w:r>
      <w:r>
        <w:rPr>
          <w:bCs/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0B3FE5">
        <w:rPr>
          <w:sz w:val="26"/>
          <w:szCs w:val="26"/>
        </w:rPr>
        <w:t>61</w:t>
      </w:r>
      <w:r>
        <w:rPr>
          <w:sz w:val="26"/>
          <w:szCs w:val="26"/>
        </w:rPr>
        <w:t>,</w:t>
      </w:r>
      <w:r w:rsidR="000B3FE5">
        <w:rPr>
          <w:bCs/>
          <w:sz w:val="26"/>
          <w:szCs w:val="26"/>
        </w:rPr>
        <w:t>72</w:t>
      </w:r>
      <w:r w:rsidR="000B3FE5" w:rsidRPr="00C623DB">
        <w:rPr>
          <w:bCs/>
          <w:sz w:val="26"/>
          <w:szCs w:val="26"/>
        </w:rPr>
        <w:t xml:space="preserve"> </w:t>
      </w:r>
      <w:r w:rsidR="00F3549F">
        <w:rPr>
          <w:bCs/>
          <w:sz w:val="26"/>
          <w:szCs w:val="26"/>
        </w:rPr>
        <w:t>руб</w:t>
      </w:r>
      <w:r w:rsidR="00F3549F" w:rsidRPr="00E631AA">
        <w:rPr>
          <w:sz w:val="26"/>
          <w:szCs w:val="26"/>
        </w:rPr>
        <w:t>./кв.м/месяц</w:t>
      </w:r>
      <w:r w:rsidR="000B3FE5" w:rsidRPr="00C623DB">
        <w:rPr>
          <w:bCs/>
          <w:sz w:val="26"/>
          <w:szCs w:val="26"/>
        </w:rPr>
        <w:t>.</w:t>
      </w:r>
    </w:p>
    <w:p w:rsidR="000B3FE5" w:rsidRPr="00C623DB" w:rsidRDefault="000B3FE5" w:rsidP="00EA5BD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EA5BDC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EA5BDC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EA5BDC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="00F3549F">
        <w:rPr>
          <w:sz w:val="26"/>
          <w:szCs w:val="26"/>
        </w:rPr>
        <w:br/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F3549F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EA5BD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EA5BDC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EA5BDC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0B3FE5" w:rsidRPr="00207A96" w:rsidRDefault="000B3FE5" w:rsidP="00EA5BD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EA5BD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EA5BDC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EA5BDC">
        <w:rPr>
          <w:sz w:val="26"/>
          <w:szCs w:val="26"/>
        </w:rPr>
        <w:t>"</w:t>
      </w:r>
      <w:r w:rsidR="00F3549F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F3549F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 w:rsidR="00F3549F">
        <w:rPr>
          <w:sz w:val="26"/>
          <w:szCs w:val="26"/>
        </w:rPr>
        <w:br/>
      </w:r>
      <w:r w:rsidRPr="00474DE0">
        <w:rPr>
          <w:sz w:val="26"/>
          <w:szCs w:val="26"/>
        </w:rPr>
        <w:t xml:space="preserve">с ограниченной ответственностью </w:t>
      </w:r>
      <w:r w:rsidR="00EA5BDC">
        <w:rPr>
          <w:sz w:val="26"/>
          <w:szCs w:val="26"/>
        </w:rPr>
        <w:t>"</w:t>
      </w:r>
      <w:r w:rsidRPr="00474DE0">
        <w:rPr>
          <w:sz w:val="26"/>
          <w:szCs w:val="26"/>
        </w:rPr>
        <w:t xml:space="preserve">Управляющая компания </w:t>
      </w:r>
      <w:r w:rsidR="00EA5BDC">
        <w:rPr>
          <w:sz w:val="26"/>
          <w:szCs w:val="26"/>
        </w:rPr>
        <w:t>"</w:t>
      </w:r>
      <w:r w:rsidRPr="00474DE0">
        <w:rPr>
          <w:sz w:val="26"/>
          <w:szCs w:val="26"/>
        </w:rPr>
        <w:t>Заполярье</w:t>
      </w:r>
      <w:r w:rsidR="00EA5BDC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0B3FE5" w:rsidRPr="00207A96" w:rsidRDefault="000B3FE5" w:rsidP="00EA5BDC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 w:rsidR="00EA5BDC"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F3549F">
        <w:rPr>
          <w:sz w:val="26"/>
          <w:szCs w:val="26"/>
        </w:rPr>
        <w:t>а</w:t>
      </w:r>
      <w:r w:rsidR="00EA5BDC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="00F3549F" w:rsidRPr="00207A96">
        <w:rPr>
          <w:sz w:val="26"/>
          <w:szCs w:val="26"/>
        </w:rPr>
        <w:t xml:space="preserve">в течение пяти рабочих дней со дня подписания постановления об определении управляющей организации </w:t>
      </w:r>
      <w:r w:rsidR="00F3549F" w:rsidRPr="00E631AA">
        <w:rPr>
          <w:sz w:val="26"/>
          <w:szCs w:val="26"/>
        </w:rPr>
        <w:t xml:space="preserve">известить собственников помещений в многоквартирном доме об определении управляющей организации путем размещения </w:t>
      </w:r>
      <w:r w:rsidR="00F3549F">
        <w:rPr>
          <w:sz w:val="26"/>
          <w:szCs w:val="26"/>
        </w:rPr>
        <w:t>информации</w:t>
      </w:r>
      <w:r w:rsidR="00F3549F" w:rsidRPr="00E631AA">
        <w:rPr>
          <w:sz w:val="26"/>
          <w:szCs w:val="26"/>
        </w:rPr>
        <w:t xml:space="preserve">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0B3FE5" w:rsidRPr="00207A96" w:rsidRDefault="000B3FE5" w:rsidP="00EA5BDC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EA5BDC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EA5BDC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EA5BDC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EA5BDC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 w:rsidP="00D42219">
      <w:pPr>
        <w:jc w:val="both"/>
        <w:rPr>
          <w:bCs/>
          <w:sz w:val="26"/>
        </w:rPr>
      </w:pPr>
    </w:p>
    <w:p w:rsidR="00F3549F" w:rsidRDefault="00F3549F">
      <w:pPr>
        <w:spacing w:after="200" w:line="276" w:lineRule="auto"/>
        <w:rPr>
          <w:bCs/>
          <w:sz w:val="26"/>
        </w:rPr>
        <w:sectPr w:rsidR="00F3549F" w:rsidSect="00EA5B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3549F" w:rsidRDefault="00F3549F" w:rsidP="00F3549F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F3549F" w:rsidRDefault="00F3549F" w:rsidP="00F3549F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F3549F" w:rsidRDefault="00F3549F" w:rsidP="00F3549F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F3549F" w:rsidRDefault="00F3549F" w:rsidP="00F3549F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F3549F" w:rsidRDefault="00F3549F" w:rsidP="00F3549F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6.12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535</w:t>
      </w:r>
    </w:p>
    <w:p w:rsidR="00F3549F" w:rsidRDefault="00F3549F" w:rsidP="00F3549F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945"/>
        <w:gridCol w:w="1938"/>
        <w:gridCol w:w="1420"/>
        <w:gridCol w:w="1309"/>
      </w:tblGrid>
      <w:tr w:rsidR="00F3549F" w:rsidRPr="00F3549F" w:rsidTr="00F3549F">
        <w:trPr>
          <w:trHeight w:val="1110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549F" w:rsidRPr="00F3549F" w:rsidRDefault="00F3549F" w:rsidP="00F3549F">
            <w:pPr>
              <w:jc w:val="center"/>
              <w:rPr>
                <w:rFonts w:eastAsia="Calibri"/>
                <w:b/>
                <w:bCs/>
              </w:rPr>
            </w:pPr>
            <w:r w:rsidRPr="00F3549F">
              <w:rPr>
                <w:rFonts w:eastAsia="Calibri"/>
                <w:b/>
                <w:bCs/>
              </w:rPr>
              <w:t xml:space="preserve">ПЕРЕЧЕНЬ </w:t>
            </w:r>
            <w:r w:rsidRPr="00F3549F">
              <w:rPr>
                <w:rFonts w:eastAsia="Calibri"/>
                <w:b/>
                <w:bCs/>
              </w:rPr>
              <w:br/>
              <w:t>обязательных работ и услуг по содержанию и ремонту общего имущества собственников помещений в многоквартирном доме №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3549F">
              <w:rPr>
                <w:rFonts w:eastAsia="Calibri"/>
                <w:b/>
                <w:bCs/>
              </w:rPr>
              <w:t>8 по ул. Титова</w:t>
            </w:r>
          </w:p>
        </w:tc>
      </w:tr>
      <w:tr w:rsidR="00F3549F" w:rsidRPr="00F3549F" w:rsidTr="00F3549F">
        <w:trPr>
          <w:trHeight w:val="136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F35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F35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F35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Годовая плата (рублей)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F35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Стоимость на 1 кв.м. общей площади (рублей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F3549F">
              <w:rPr>
                <w:rFonts w:eastAsia="Calibri"/>
                <w:sz w:val="22"/>
                <w:szCs w:val="22"/>
              </w:rPr>
              <w:t>в месяц)</w:t>
            </w:r>
          </w:p>
        </w:tc>
      </w:tr>
      <w:tr w:rsidR="00F3549F" w:rsidRPr="00F3549F" w:rsidTr="00F3549F">
        <w:trPr>
          <w:trHeight w:val="510"/>
        </w:trPr>
        <w:tc>
          <w:tcPr>
            <w:tcW w:w="5681" w:type="dxa"/>
            <w:gridSpan w:val="2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 Плата за содержание жилого помещения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518 299,8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61,72</w:t>
            </w:r>
          </w:p>
        </w:tc>
      </w:tr>
      <w:tr w:rsidR="00F3549F" w:rsidRPr="00F3549F" w:rsidTr="00F3549F">
        <w:trPr>
          <w:trHeight w:val="330"/>
        </w:trPr>
        <w:tc>
          <w:tcPr>
            <w:tcW w:w="5681" w:type="dxa"/>
            <w:gridSpan w:val="2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          в том числе: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</w:tr>
      <w:tr w:rsidR="00F3549F" w:rsidRPr="00F3549F" w:rsidTr="00F3549F">
        <w:trPr>
          <w:trHeight w:val="555"/>
        </w:trPr>
        <w:tc>
          <w:tcPr>
            <w:tcW w:w="5681" w:type="dxa"/>
            <w:gridSpan w:val="2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511 749,74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60,94</w:t>
            </w:r>
          </w:p>
        </w:tc>
      </w:tr>
      <w:tr w:rsidR="00F3549F" w:rsidRPr="00F3549F" w:rsidTr="00F3549F">
        <w:trPr>
          <w:trHeight w:val="39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Управление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89 113,95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22,52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Уборка мест общего пользования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02 198,79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2,17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Мытье окон, в. </w:t>
            </w:r>
            <w:proofErr w:type="spellStart"/>
            <w:r w:rsidRPr="00F3549F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F3549F">
              <w:rPr>
                <w:rFonts w:eastAsia="Calibri"/>
                <w:sz w:val="22"/>
                <w:szCs w:val="22"/>
              </w:rPr>
              <w:t>. рамы, переплеты, стекла (легкодоступные)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67,95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2</w:t>
            </w:r>
          </w:p>
        </w:tc>
      </w:tr>
      <w:tr w:rsidR="00F3549F" w:rsidRPr="00F3549F" w:rsidTr="00F3549F">
        <w:trPr>
          <w:trHeight w:val="274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Влажная протирка дверей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раз в месяц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 107,11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37</w:t>
            </w:r>
          </w:p>
        </w:tc>
      </w:tr>
      <w:tr w:rsidR="00F3549F" w:rsidRPr="00F3549F" w:rsidTr="00F3549F">
        <w:trPr>
          <w:trHeight w:val="274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месяц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5 696,66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,06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Влажная протирка перил лестниц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раз в месяц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51,93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3</w:t>
            </w:r>
          </w:p>
        </w:tc>
      </w:tr>
      <w:tr w:rsidR="00F3549F" w:rsidRPr="00F3549F" w:rsidTr="00F3549F">
        <w:trPr>
          <w:trHeight w:val="454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5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Влажное подметание лестничных площадок </w:t>
            </w:r>
            <w:r>
              <w:rPr>
                <w:rFonts w:eastAsia="Calibri"/>
                <w:sz w:val="22"/>
                <w:szCs w:val="22"/>
              </w:rPr>
              <w:br/>
            </w:r>
            <w:bookmarkStart w:id="1" w:name="_GoBack"/>
            <w:bookmarkEnd w:id="1"/>
            <w:r w:rsidRPr="00F3549F">
              <w:rPr>
                <w:rFonts w:eastAsia="Calibri"/>
                <w:sz w:val="22"/>
                <w:szCs w:val="22"/>
              </w:rPr>
              <w:t>и маршей нижних трех этажей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 раза в неделю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72 975,14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8,69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6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48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7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Влажное подметание лестничных площадок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F3549F">
              <w:rPr>
                <w:rFonts w:eastAsia="Calibri"/>
                <w:sz w:val="22"/>
                <w:szCs w:val="22"/>
              </w:rPr>
              <w:t>и маршей выше третьего этажа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 раза в неделю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8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Мытье лестничных площадок и маршей выше третьего этажа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месяц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9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Влажное подметание пола кабин лифт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 раз в неделю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10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Мытье пола кабин лифт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раз в неделю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.11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ротирка стен и дверей кабин лифт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раз месяц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48 538,13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5,78</w:t>
            </w:r>
          </w:p>
        </w:tc>
      </w:tr>
      <w:tr w:rsidR="00F3549F" w:rsidRPr="00F3549F" w:rsidTr="00F3549F">
        <w:trPr>
          <w:trHeight w:val="349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Уборка контейнерной площадки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5 раз в неделю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2 596,4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,50</w:t>
            </w:r>
          </w:p>
        </w:tc>
      </w:tr>
      <w:tr w:rsidR="00F3549F" w:rsidRPr="00F3549F" w:rsidTr="00F3549F">
        <w:trPr>
          <w:trHeight w:val="40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Подметание ступеней и площадок перед входом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F3549F">
              <w:rPr>
                <w:rFonts w:eastAsia="Calibri"/>
                <w:sz w:val="22"/>
                <w:szCs w:val="22"/>
              </w:rPr>
              <w:t>в подъезд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неделю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351,33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28</w:t>
            </w:r>
          </w:p>
        </w:tc>
      </w:tr>
      <w:tr w:rsidR="00F3549F" w:rsidRPr="00F3549F" w:rsidTr="00F3549F">
        <w:trPr>
          <w:trHeight w:val="244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.3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Очистка урн от мусора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5 раз в неделю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.4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ромывка урн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2 раза в месяц в </w:t>
            </w:r>
            <w:proofErr w:type="spellStart"/>
            <w:r w:rsidRPr="00F3549F">
              <w:rPr>
                <w:rFonts w:eastAsia="Calibri"/>
                <w:sz w:val="22"/>
                <w:szCs w:val="22"/>
              </w:rPr>
              <w:t>тепл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  <w:r w:rsidRPr="00F3549F">
              <w:rPr>
                <w:rFonts w:eastAsia="Calibri"/>
                <w:sz w:val="22"/>
                <w:szCs w:val="22"/>
              </w:rPr>
              <w:t xml:space="preserve"> пер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529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.5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Подметание территории в теплый период 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неделю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755,78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9</w:t>
            </w:r>
          </w:p>
        </w:tc>
      </w:tr>
      <w:tr w:rsidR="00F3549F" w:rsidRPr="00F3549F" w:rsidTr="00F3549F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.6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5 раза в неделю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4 870,61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58</w:t>
            </w:r>
          </w:p>
        </w:tc>
      </w:tr>
      <w:tr w:rsidR="00F3549F" w:rsidRPr="00F3549F" w:rsidTr="00F3549F">
        <w:trPr>
          <w:trHeight w:val="51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.7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Очистка от снега и наледи участков территории, недоступных </w:t>
            </w:r>
            <w:proofErr w:type="gramStart"/>
            <w:r w:rsidRPr="00F3549F">
              <w:rPr>
                <w:rFonts w:eastAsia="Calibri"/>
                <w:sz w:val="22"/>
                <w:szCs w:val="22"/>
              </w:rPr>
              <w:t>для мех</w:t>
            </w:r>
            <w:proofErr w:type="gramEnd"/>
            <w:r w:rsidRPr="00F3549F">
              <w:rPr>
                <w:rFonts w:eastAsia="Calibri"/>
                <w:sz w:val="22"/>
                <w:szCs w:val="22"/>
              </w:rPr>
              <w:t xml:space="preserve">. уборки 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4 450,73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53</w:t>
            </w:r>
          </w:p>
        </w:tc>
      </w:tr>
      <w:tr w:rsidR="00F3549F" w:rsidRPr="00F3549F" w:rsidTr="00F3549F">
        <w:trPr>
          <w:trHeight w:val="529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Посыпка территории песком или смесью песка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F3549F">
              <w:rPr>
                <w:rFonts w:eastAsia="Calibri"/>
                <w:sz w:val="22"/>
                <w:szCs w:val="22"/>
              </w:rPr>
              <w:t xml:space="preserve">с хлоридами  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175,66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14</w:t>
            </w:r>
          </w:p>
        </w:tc>
      </w:tr>
      <w:tr w:rsidR="00F3549F" w:rsidRPr="00F3549F" w:rsidTr="00F3549F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.9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Сдвигание свежевыпавшего снега в дни сильных снегопад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0 497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,25</w:t>
            </w:r>
          </w:p>
        </w:tc>
      </w:tr>
      <w:tr w:rsidR="00F3549F" w:rsidRPr="00F3549F" w:rsidTr="00F3549F">
        <w:trPr>
          <w:trHeight w:val="48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.10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6 раз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1 840,62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,41</w:t>
            </w:r>
          </w:p>
        </w:tc>
      </w:tr>
      <w:tr w:rsidR="00F3549F" w:rsidRPr="00F3549F" w:rsidTr="00F3549F">
        <w:trPr>
          <w:trHeight w:val="121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Организация накопления отходов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I - IV классов опасности (отработанных ртутьсодержащих ламп и др.) и их передача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в организации, имеющие лицензии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F3549F">
              <w:rPr>
                <w:rFonts w:eastAsia="Calibri"/>
                <w:b/>
                <w:bCs/>
                <w:sz w:val="22"/>
                <w:szCs w:val="22"/>
              </w:rPr>
              <w:t>на осуществление деятельности по сбору, транспортированию, обработке, утилизации, обезврежи</w:t>
            </w:r>
            <w:r>
              <w:rPr>
                <w:rFonts w:eastAsia="Calibri"/>
                <w:b/>
                <w:bCs/>
                <w:sz w:val="22"/>
                <w:szCs w:val="22"/>
              </w:rPr>
              <w:t>ванию, размещению таких отход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 427,59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17</w:t>
            </w:r>
          </w:p>
        </w:tc>
      </w:tr>
      <w:tr w:rsidR="00F3549F" w:rsidRPr="00F3549F" w:rsidTr="00F3549F">
        <w:trPr>
          <w:trHeight w:val="33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Дезинсекция и дератизация 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раз в 2 года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2 603,26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31</w:t>
            </w:r>
          </w:p>
        </w:tc>
      </w:tr>
      <w:tr w:rsidR="00F3549F" w:rsidRPr="00F3549F" w:rsidTr="00F3549F">
        <w:trPr>
          <w:trHeight w:val="33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Аварийное обслуживание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0 916,8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,3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6.1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Аварийное обслуживание оборудования и сетей отопления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351,33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28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6.2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Аварийное обслуживание оборудования и сетей ГВС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519,28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3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6.3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Аварийное обслуживание оборудования и сетей ХВС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183,38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26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6.4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Аварийное обслуживание оборудования и сетей водоотведения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931,45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23</w:t>
            </w:r>
          </w:p>
        </w:tc>
      </w:tr>
      <w:tr w:rsidR="00F3549F" w:rsidRPr="00F3549F" w:rsidTr="00F3549F">
        <w:trPr>
          <w:trHeight w:val="274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6.5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Аварийное обслуживание оборудования и сетей электроснабжения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931,45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23</w:t>
            </w:r>
          </w:p>
        </w:tc>
      </w:tr>
      <w:tr w:rsidR="00F3549F" w:rsidRPr="00F3549F" w:rsidTr="00F3549F">
        <w:trPr>
          <w:trHeight w:val="274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57 943,44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6,90</w:t>
            </w:r>
          </w:p>
        </w:tc>
      </w:tr>
      <w:tr w:rsidR="00F3549F" w:rsidRPr="00F3549F" w:rsidTr="00F3549F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электроснабжения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3 862,9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46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х. обслуживание конструктивных элемент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20 574,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2,45</w:t>
            </w:r>
          </w:p>
        </w:tc>
      </w:tr>
      <w:tr w:rsidR="00F3549F" w:rsidRPr="00F3549F" w:rsidTr="00F3549F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ХВС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7 389,89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88</w:t>
            </w:r>
          </w:p>
        </w:tc>
      </w:tr>
      <w:tr w:rsidR="00F3549F" w:rsidRPr="00F3549F" w:rsidTr="00F3549F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ГВС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7 389,89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88</w:t>
            </w:r>
          </w:p>
        </w:tc>
      </w:tr>
      <w:tr w:rsidR="00F3549F" w:rsidRPr="00F3549F" w:rsidTr="00F3549F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Тех. обслуживание системы отопления 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9 321,34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,11</w:t>
            </w:r>
          </w:p>
        </w:tc>
      </w:tr>
      <w:tr w:rsidR="00F3549F" w:rsidRPr="00F3549F" w:rsidTr="00F3549F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Тех. обслуживание системы водоотведения,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F3549F">
              <w:rPr>
                <w:rFonts w:eastAsia="Calibri"/>
                <w:b/>
                <w:bCs/>
                <w:sz w:val="22"/>
                <w:szCs w:val="22"/>
              </w:rPr>
              <w:t>т.ч</w:t>
            </w:r>
            <w:proofErr w:type="spellEnd"/>
            <w:r w:rsidRPr="00F3549F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3 694,94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44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2.1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Контроль состояния элементов внутренней канализации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3 694,94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44</w:t>
            </w:r>
          </w:p>
        </w:tc>
      </w:tr>
      <w:tr w:rsidR="00F3549F" w:rsidRPr="00F3549F" w:rsidTr="00F3549F">
        <w:trPr>
          <w:trHeight w:val="5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2.2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раз в год (вручную)/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F3549F">
              <w:rPr>
                <w:rFonts w:eastAsia="Calibri"/>
                <w:sz w:val="22"/>
                <w:szCs w:val="22"/>
              </w:rPr>
              <w:t>по мере необходимости (вывоз стоков)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5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2.3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 вентиляции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42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газоснабжения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5 710,37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68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хническое обслуживание лифт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кущий ремонт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99 007,7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1,79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кущий ремонт системы электроснабжения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5 542,42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66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кущий ремонт конструктивных элемент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ри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47 866,32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5,7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кущий ремонт системы ХВС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2 092,54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,44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lastRenderedPageBreak/>
              <w:t>19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кущий ремонт системы ГВС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2 092,54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,44</w:t>
            </w:r>
          </w:p>
        </w:tc>
      </w:tr>
      <w:tr w:rsidR="00F3549F" w:rsidRPr="00F3549F" w:rsidTr="00F3549F">
        <w:trPr>
          <w:trHeight w:val="244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 xml:space="preserve">Текущий ремонт системы водоотведения, канализации, в </w:t>
            </w:r>
            <w:proofErr w:type="spellStart"/>
            <w:r w:rsidRPr="00F3549F">
              <w:rPr>
                <w:rFonts w:eastAsia="Calibri"/>
                <w:b/>
                <w:bCs/>
                <w:sz w:val="22"/>
                <w:szCs w:val="22"/>
              </w:rPr>
              <w:t>т.ч</w:t>
            </w:r>
            <w:proofErr w:type="spellEnd"/>
            <w:r w:rsidRPr="00F3549F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6 046,27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72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0.1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Восстановление исправности элементов внутренней канализации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6 046,27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72</w:t>
            </w:r>
          </w:p>
        </w:tc>
      </w:tr>
      <w:tr w:rsidR="00F3549F" w:rsidRPr="00F3549F" w:rsidTr="00F3549F">
        <w:trPr>
          <w:trHeight w:val="960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20.2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 xml:space="preserve">Содержание сооружений и оборудования, используемых для накопления жидких бытовых отходов в многоквартирных домах,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F3549F">
              <w:rPr>
                <w:rFonts w:eastAsia="Calibri"/>
                <w:sz w:val="22"/>
                <w:szCs w:val="22"/>
              </w:rPr>
              <w:t>не подключенных к централизованной системе водоотведения (ремонт крышек септиков)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кущий ремонт системы отопления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5 367,61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1,83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кущий ремонт систем вентиляции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 раз в три года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Текущий ремонт лифтов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585"/>
        </w:trPr>
        <w:tc>
          <w:tcPr>
            <w:tcW w:w="5681" w:type="dxa"/>
            <w:gridSpan w:val="2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6 550,13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3549F" w:rsidRPr="00F3549F" w:rsidRDefault="00F3549F" w:rsidP="00C041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549F">
              <w:rPr>
                <w:rFonts w:eastAsia="Calibri"/>
                <w:b/>
                <w:bCs/>
                <w:sz w:val="22"/>
                <w:szCs w:val="22"/>
              </w:rPr>
              <w:t>0,78</w:t>
            </w:r>
          </w:p>
        </w:tc>
      </w:tr>
      <w:tr w:rsidR="00F3549F" w:rsidRPr="00F3549F" w:rsidTr="00F3549F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6 550,13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78</w:t>
            </w:r>
          </w:p>
        </w:tc>
      </w:tr>
      <w:tr w:rsidR="00F3549F" w:rsidRPr="00F3549F" w:rsidTr="00F3549F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F3549F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Холодная вода, потребляемая при содержании общего имущества в многоквартирном доме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F3549F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F3549F" w:rsidRPr="00F3549F" w:rsidTr="00F3549F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4945" w:type="dxa"/>
            <w:shd w:val="clear" w:color="auto" w:fill="auto"/>
            <w:hideMark/>
          </w:tcPr>
          <w:p w:rsidR="00F3549F" w:rsidRPr="00F3549F" w:rsidRDefault="00F3549F" w:rsidP="00F3549F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Отведение сточных вод в целях содержания общего имущества в многоквартирном доме</w:t>
            </w:r>
          </w:p>
        </w:tc>
        <w:tc>
          <w:tcPr>
            <w:tcW w:w="1938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09" w:type="dxa"/>
            <w:shd w:val="clear" w:color="auto" w:fill="auto"/>
            <w:hideMark/>
          </w:tcPr>
          <w:p w:rsidR="00F3549F" w:rsidRPr="00F3549F" w:rsidRDefault="00F3549F" w:rsidP="00C04146">
            <w:pPr>
              <w:rPr>
                <w:rFonts w:eastAsia="Calibri"/>
                <w:sz w:val="22"/>
                <w:szCs w:val="22"/>
              </w:rPr>
            </w:pPr>
            <w:r w:rsidRPr="00F3549F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:rsidR="00F3549F" w:rsidRPr="00F3549F" w:rsidRDefault="00F3549F">
      <w:pPr>
        <w:spacing w:after="200" w:line="276" w:lineRule="auto"/>
        <w:rPr>
          <w:bCs/>
          <w:sz w:val="22"/>
          <w:szCs w:val="22"/>
        </w:rPr>
      </w:pPr>
    </w:p>
    <w:sectPr w:rsidR="00F3549F" w:rsidRPr="00F3549F" w:rsidSect="00F3549F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1A" w:rsidRDefault="005E361A" w:rsidP="00693317">
      <w:r>
        <w:separator/>
      </w:r>
    </w:p>
  </w:endnote>
  <w:endnote w:type="continuationSeparator" w:id="0">
    <w:p w:rsidR="005E361A" w:rsidRDefault="005E361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1A" w:rsidRDefault="005E361A" w:rsidP="00693317">
      <w:r>
        <w:separator/>
      </w:r>
    </w:p>
  </w:footnote>
  <w:footnote w:type="continuationSeparator" w:id="0">
    <w:p w:rsidR="005E361A" w:rsidRDefault="005E361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9F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3FE5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BDC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9F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2EB7-DE6D-458A-9118-B8A4957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2-06T12:27:00Z</dcterms:created>
  <dcterms:modified xsi:type="dcterms:W3CDTF">2022-12-06T12:41:00Z</dcterms:modified>
</cp:coreProperties>
</file>